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hint="eastAsia" w:cs="宋体" w:asciiTheme="minorEastAsia" w:hAnsiTheme="minorEastAsia"/>
          <w:b/>
          <w:color w:val="000000" w:themeColor="text1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2"/>
          <w:szCs w:val="32"/>
        </w:rPr>
        <w:t>“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2"/>
          <w:szCs w:val="32"/>
          <w:lang w:eastAsia="zh-CN"/>
        </w:rPr>
        <w:t>乒乓与我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2"/>
          <w:szCs w:val="32"/>
        </w:rPr>
        <w:t>”微视频征集及展播活动报名表</w:t>
      </w:r>
    </w:p>
    <w:p>
      <w:pPr>
        <w:widowControl/>
        <w:shd w:val="clear" w:color="auto" w:fill="FFFFFF"/>
        <w:spacing w:line="360" w:lineRule="auto"/>
        <w:jc w:val="center"/>
        <w:rPr>
          <w:rFonts w:hint="eastAsia" w:cs="宋体" w:asciiTheme="minorEastAsia" w:hAnsiTheme="minorEastAsia"/>
          <w:b/>
          <w:color w:val="000000" w:themeColor="text1"/>
          <w:kern w:val="0"/>
          <w:sz w:val="15"/>
          <w:szCs w:val="15"/>
        </w:rPr>
      </w:pP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注：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1、填写完成的报名表请随作品一同发送至主办单位指定的邮箱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2、不明之处请咨询活动组织机构。</w:t>
      </w: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联系人：蒋沛航  010-67171180</w:t>
      </w: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pacing w:val="-8"/>
          <w:sz w:val="28"/>
          <w:szCs w:val="28"/>
        </w:rPr>
        <w:t>“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:lang w:eastAsia="zh-CN"/>
        </w:rPr>
        <w:t>乒乓与我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</w:rPr>
        <w:t>”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>微视频征集展播活动报名表</w:t>
      </w:r>
    </w:p>
    <w:tbl>
      <w:tblPr>
        <w:tblStyle w:val="9"/>
        <w:tblW w:w="914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95"/>
        <w:gridCol w:w="48"/>
        <w:gridCol w:w="1842"/>
        <w:gridCol w:w="33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主创者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33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影片时长（分钟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联系地址</w:t>
            </w:r>
          </w:p>
        </w:tc>
        <w:tc>
          <w:tcPr>
            <w:tcW w:w="33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邮政编码</w:t>
            </w:r>
          </w:p>
        </w:tc>
        <w:tc>
          <w:tcPr>
            <w:tcW w:w="33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093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7048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2093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影片格式</w:t>
            </w:r>
          </w:p>
        </w:tc>
        <w:tc>
          <w:tcPr>
            <w:tcW w:w="179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3363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pict>
                <v:rect id="矩形 3" o:spid="_x0000_s1026" o:spt="1" style="position:absolute;left:0pt;margin-left:24.65pt;margin-top:7.5pt;height:12pt;width:14.2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">
                  <v:path/>
                  <v:fill focussize="0,0"/>
                  <v:stroke miterlimit="2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剧情类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pict>
                <v:rect id="矩形 2" o:spid="_x0000_s1029" o:spt="1" style="position:absolute;left:0pt;margin-left:24.65pt;margin-top:5.75pt;height:12pt;width:14.2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">
                  <v:path/>
                  <v:fill focussize="0,0"/>
                  <v:stroke miterlimit="2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纪实类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pict>
                <v:rect id="_x0000_s1030" o:spid="_x0000_s1030" o:spt="1" style="position:absolute;left:0pt;margin-left:24.35pt;margin-top:5.8pt;height:12pt;width:14.2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">
                  <v:path/>
                  <v:fill focussize="0,0"/>
                  <v:stroke miterlimit="2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综合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9141" w:type="dxa"/>
            <w:gridSpan w:val="5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参赛作品内容概要：（限300字内）</w:t>
            </w:r>
          </w:p>
          <w:p>
            <w:pPr>
              <w:rPr>
                <w:rFonts w:ascii="宋体" w:hAnsi="宋体" w:cs="宋体"/>
                <w:color w:val="00000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br w:type="textWrapping"/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本单位/人承诺所提交作品完全符合“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eastAsia="zh-CN"/>
              </w:rPr>
              <w:t>乒乓与我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”微视频征集展播活动要求和规则，如因违反活动规则产生的纠纷和损失，由本单位/人承担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主创者签名（或盖章）:             日期（年/月/日）：           </w:t>
            </w:r>
          </w:p>
        </w:tc>
      </w:tr>
    </w:tbl>
    <w:p>
      <w:pPr>
        <w:widowControl/>
        <w:shd w:val="clear" w:color="auto" w:fill="FFFFFF"/>
        <w:spacing w:line="384" w:lineRule="atLeast"/>
        <w:jc w:val="left"/>
        <w:rPr>
          <w:rFonts w:ascii="宋体" w:hAnsi="宋体" w:cs="宋体"/>
          <w:color w:val="000000"/>
          <w:kern w:val="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09A"/>
    <w:rsid w:val="00010B48"/>
    <w:rsid w:val="00050587"/>
    <w:rsid w:val="000613BA"/>
    <w:rsid w:val="0007009A"/>
    <w:rsid w:val="000713EA"/>
    <w:rsid w:val="000D13DA"/>
    <w:rsid w:val="000F0931"/>
    <w:rsid w:val="000F4C7F"/>
    <w:rsid w:val="001016BA"/>
    <w:rsid w:val="00102FBF"/>
    <w:rsid w:val="00117D05"/>
    <w:rsid w:val="001215ED"/>
    <w:rsid w:val="00183CD9"/>
    <w:rsid w:val="00191C55"/>
    <w:rsid w:val="001A6746"/>
    <w:rsid w:val="001A755C"/>
    <w:rsid w:val="001A7BF2"/>
    <w:rsid w:val="001C22C4"/>
    <w:rsid w:val="001F1280"/>
    <w:rsid w:val="002631AB"/>
    <w:rsid w:val="00275926"/>
    <w:rsid w:val="00286D6C"/>
    <w:rsid w:val="00287512"/>
    <w:rsid w:val="002B18ED"/>
    <w:rsid w:val="002C69E3"/>
    <w:rsid w:val="002D4FCA"/>
    <w:rsid w:val="002F7856"/>
    <w:rsid w:val="00321569"/>
    <w:rsid w:val="00321765"/>
    <w:rsid w:val="00324814"/>
    <w:rsid w:val="003438C3"/>
    <w:rsid w:val="00344398"/>
    <w:rsid w:val="0035397F"/>
    <w:rsid w:val="003575AE"/>
    <w:rsid w:val="00382460"/>
    <w:rsid w:val="003B4757"/>
    <w:rsid w:val="003D3A58"/>
    <w:rsid w:val="003E4782"/>
    <w:rsid w:val="003E4FFA"/>
    <w:rsid w:val="003F6ECA"/>
    <w:rsid w:val="00440586"/>
    <w:rsid w:val="00444C04"/>
    <w:rsid w:val="00466371"/>
    <w:rsid w:val="004762AB"/>
    <w:rsid w:val="00483503"/>
    <w:rsid w:val="00494B95"/>
    <w:rsid w:val="004C0EC6"/>
    <w:rsid w:val="004C4A54"/>
    <w:rsid w:val="004E1B73"/>
    <w:rsid w:val="00524A47"/>
    <w:rsid w:val="00524C5F"/>
    <w:rsid w:val="00542EFE"/>
    <w:rsid w:val="00543A83"/>
    <w:rsid w:val="0056134F"/>
    <w:rsid w:val="0058774B"/>
    <w:rsid w:val="00596D79"/>
    <w:rsid w:val="0059778A"/>
    <w:rsid w:val="005A21E2"/>
    <w:rsid w:val="005A3ED6"/>
    <w:rsid w:val="005B2A10"/>
    <w:rsid w:val="005D3464"/>
    <w:rsid w:val="005E3A1B"/>
    <w:rsid w:val="005F2CDC"/>
    <w:rsid w:val="0062228B"/>
    <w:rsid w:val="00622368"/>
    <w:rsid w:val="00635F3E"/>
    <w:rsid w:val="00670B9C"/>
    <w:rsid w:val="006D0DB5"/>
    <w:rsid w:val="006F7D63"/>
    <w:rsid w:val="00702D2F"/>
    <w:rsid w:val="0071247B"/>
    <w:rsid w:val="00727991"/>
    <w:rsid w:val="0075601F"/>
    <w:rsid w:val="00783E04"/>
    <w:rsid w:val="00786E7E"/>
    <w:rsid w:val="007A2B5D"/>
    <w:rsid w:val="007D0CEA"/>
    <w:rsid w:val="0081184F"/>
    <w:rsid w:val="00811F42"/>
    <w:rsid w:val="00812996"/>
    <w:rsid w:val="0084365C"/>
    <w:rsid w:val="0085184D"/>
    <w:rsid w:val="00882DF1"/>
    <w:rsid w:val="00887B04"/>
    <w:rsid w:val="008A1FE2"/>
    <w:rsid w:val="008A2D85"/>
    <w:rsid w:val="008A3A38"/>
    <w:rsid w:val="008A4872"/>
    <w:rsid w:val="008B0616"/>
    <w:rsid w:val="008B6E7A"/>
    <w:rsid w:val="008C5F2E"/>
    <w:rsid w:val="008F55EC"/>
    <w:rsid w:val="0093546D"/>
    <w:rsid w:val="009630E0"/>
    <w:rsid w:val="00987F3D"/>
    <w:rsid w:val="009A2E43"/>
    <w:rsid w:val="009C29E5"/>
    <w:rsid w:val="009D5A34"/>
    <w:rsid w:val="009F7267"/>
    <w:rsid w:val="00A25B22"/>
    <w:rsid w:val="00A30956"/>
    <w:rsid w:val="00A42703"/>
    <w:rsid w:val="00A43E5C"/>
    <w:rsid w:val="00A5434C"/>
    <w:rsid w:val="00A71B9B"/>
    <w:rsid w:val="00A95661"/>
    <w:rsid w:val="00AE3465"/>
    <w:rsid w:val="00AF10DA"/>
    <w:rsid w:val="00AF43F1"/>
    <w:rsid w:val="00B36B2E"/>
    <w:rsid w:val="00B414D7"/>
    <w:rsid w:val="00B436B3"/>
    <w:rsid w:val="00B47BC9"/>
    <w:rsid w:val="00B93261"/>
    <w:rsid w:val="00BA2AD8"/>
    <w:rsid w:val="00BB4975"/>
    <w:rsid w:val="00BB7019"/>
    <w:rsid w:val="00BE0947"/>
    <w:rsid w:val="00BF16AF"/>
    <w:rsid w:val="00BF7B1D"/>
    <w:rsid w:val="00C06A2C"/>
    <w:rsid w:val="00C10B91"/>
    <w:rsid w:val="00C44C56"/>
    <w:rsid w:val="00C45EB2"/>
    <w:rsid w:val="00C65538"/>
    <w:rsid w:val="00C67893"/>
    <w:rsid w:val="00C965BD"/>
    <w:rsid w:val="00CF5B97"/>
    <w:rsid w:val="00D10430"/>
    <w:rsid w:val="00D15408"/>
    <w:rsid w:val="00D45C53"/>
    <w:rsid w:val="00D67F9D"/>
    <w:rsid w:val="00D743F8"/>
    <w:rsid w:val="00DB6590"/>
    <w:rsid w:val="00DE5EFF"/>
    <w:rsid w:val="00DF068D"/>
    <w:rsid w:val="00E25C81"/>
    <w:rsid w:val="00E47F4D"/>
    <w:rsid w:val="00E5566F"/>
    <w:rsid w:val="00E710A9"/>
    <w:rsid w:val="00EA1C69"/>
    <w:rsid w:val="00EA2F0E"/>
    <w:rsid w:val="00ED19C1"/>
    <w:rsid w:val="00EE5475"/>
    <w:rsid w:val="00F03E73"/>
    <w:rsid w:val="00F053FD"/>
    <w:rsid w:val="00F10F22"/>
    <w:rsid w:val="00F24715"/>
    <w:rsid w:val="00F26BD0"/>
    <w:rsid w:val="00F30615"/>
    <w:rsid w:val="00F47255"/>
    <w:rsid w:val="00F646DF"/>
    <w:rsid w:val="00F83965"/>
    <w:rsid w:val="00F92C23"/>
    <w:rsid w:val="00F9738C"/>
    <w:rsid w:val="00FB25C9"/>
    <w:rsid w:val="00FF000F"/>
    <w:rsid w:val="224A79A9"/>
    <w:rsid w:val="3A270354"/>
    <w:rsid w:val="4961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2" w:lineRule="auto"/>
      <w:jc w:val="center"/>
      <w:outlineLvl w:val="2"/>
    </w:pPr>
    <w:rPr>
      <w:rFonts w:ascii="宋体" w:hAnsi="Times New Roman" w:eastAsia="宋体" w:cs="Times New Roman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3"/>
    <w:semiHidden/>
    <w:uiPriority w:val="99"/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标题 3 Char"/>
    <w:basedOn w:val="7"/>
    <w:link w:val="2"/>
    <w:uiPriority w:val="0"/>
    <w:rPr>
      <w:rFonts w:ascii="宋体" w:hAnsi="Times New Roman" w:eastAsia="宋体" w:cs="Times New Roman"/>
      <w:sz w:val="32"/>
      <w:szCs w:val="32"/>
    </w:rPr>
  </w:style>
  <w:style w:type="character" w:customStyle="1" w:styleId="16">
    <w:name w:val="标题2"/>
    <w:uiPriority w:val="0"/>
    <w:rPr>
      <w:rFonts w:hint="eastAsia" w:ascii="宋体" w:hAnsi="宋体" w:eastAsia="宋体"/>
      <w:b/>
      <w:sz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AC274-E708-423E-A07A-5E3775904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86</TotalTime>
  <ScaleCrop>false</ScaleCrop>
  <LinksUpToDate>false</LinksUpToDate>
  <CharactersWithSpaces>3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10:00:00Z</dcterms:created>
  <dc:creator>founder</dc:creator>
  <cp:lastModifiedBy>Jasmine</cp:lastModifiedBy>
  <cp:lastPrinted>2015-08-24T02:47:00Z</cp:lastPrinted>
  <dcterms:modified xsi:type="dcterms:W3CDTF">2018-07-16T08:05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